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E9A" w:rsidRDefault="00866E9A">
      <w:pPr>
        <w:spacing w:before="4" w:line="90" w:lineRule="exact"/>
        <w:rPr>
          <w:sz w:val="9"/>
          <w:szCs w:val="9"/>
        </w:rPr>
      </w:pPr>
    </w:p>
    <w:tbl>
      <w:tblPr>
        <w:tblpPr w:leftFromText="180" w:rightFromText="180" w:vertAnchor="text" w:tblpX="86" w:tblpY="1"/>
        <w:tblOverlap w:val="never"/>
        <w:tblW w:w="110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810"/>
        <w:gridCol w:w="1260"/>
        <w:gridCol w:w="3150"/>
        <w:gridCol w:w="540"/>
        <w:gridCol w:w="19"/>
        <w:gridCol w:w="373"/>
        <w:gridCol w:w="58"/>
        <w:gridCol w:w="315"/>
        <w:gridCol w:w="423"/>
        <w:gridCol w:w="612"/>
        <w:gridCol w:w="2174"/>
      </w:tblGrid>
      <w:tr w:rsidR="00866E9A" w:rsidTr="00CD6DAB">
        <w:trPr>
          <w:trHeight w:hRule="exact" w:val="900"/>
        </w:trPr>
        <w:tc>
          <w:tcPr>
            <w:tcW w:w="11084" w:type="dxa"/>
            <w:gridSpan w:val="12"/>
            <w:shd w:val="clear" w:color="auto" w:fill="auto"/>
          </w:tcPr>
          <w:p w:rsidR="00FD26A0" w:rsidRDefault="00FD26A0" w:rsidP="007A67C4">
            <w:pPr>
              <w:pStyle w:val="TableParagraph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C544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</w:t>
            </w:r>
            <w:r w:rsidRPr="006C544F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</w:rPr>
              <w:t>A</w:t>
            </w:r>
            <w:r w:rsidRPr="006C544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C</w:t>
            </w:r>
            <w:r w:rsidRPr="006C54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6C544F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="00CD6DA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ccupancy and Safety Checklist</w:t>
            </w:r>
          </w:p>
          <w:p w:rsidR="009316AA" w:rsidRPr="00CD6DAB" w:rsidRDefault="009316AA" w:rsidP="007A67C4">
            <w:pPr>
              <w:pStyle w:val="TableParagraph"/>
              <w:contextualSpacing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9316AA" w:rsidRPr="009F14DE" w:rsidRDefault="000E340B" w:rsidP="00DD1376">
            <w:pPr>
              <w:pStyle w:val="TableParagraph"/>
              <w:contextualSpacing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F14DE">
              <w:rPr>
                <w:sz w:val="18"/>
                <w:szCs w:val="18"/>
              </w:rPr>
              <w:t xml:space="preserve">    </w:t>
            </w:r>
            <w:r w:rsidRPr="009F14DE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4DE">
              <w:rPr>
                <w:sz w:val="21"/>
                <w:szCs w:val="21"/>
              </w:rPr>
              <w:instrText xml:space="preserve"> FORMCHECKBOX </w:instrText>
            </w:r>
            <w:r w:rsidR="00F66E1F">
              <w:rPr>
                <w:sz w:val="21"/>
                <w:szCs w:val="21"/>
              </w:rPr>
            </w:r>
            <w:r w:rsidR="00F66E1F">
              <w:rPr>
                <w:sz w:val="21"/>
                <w:szCs w:val="21"/>
              </w:rPr>
              <w:fldChar w:fldCharType="separate"/>
            </w:r>
            <w:r w:rsidRPr="009F14DE">
              <w:rPr>
                <w:sz w:val="21"/>
                <w:szCs w:val="21"/>
              </w:rPr>
              <w:fldChar w:fldCharType="end"/>
            </w:r>
            <w:r w:rsidRPr="009F14DE">
              <w:rPr>
                <w:sz w:val="21"/>
                <w:szCs w:val="21"/>
              </w:rPr>
              <w:t xml:space="preserve">  </w:t>
            </w: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Full Occupancy</w:t>
            </w:r>
            <w:r w:rsidR="009F14DE">
              <w:rPr>
                <w:rFonts w:eastAsia="Arial" w:cs="Arial"/>
                <w:b/>
                <w:bCs/>
                <w:sz w:val="21"/>
                <w:szCs w:val="21"/>
              </w:rPr>
              <w:t xml:space="preserve">                </w:t>
            </w:r>
            <w:r w:rsidRPr="009F14DE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4DE">
              <w:rPr>
                <w:sz w:val="21"/>
                <w:szCs w:val="21"/>
              </w:rPr>
              <w:instrText xml:space="preserve"> FORMCHECKBOX </w:instrText>
            </w:r>
            <w:r w:rsidR="00F66E1F">
              <w:rPr>
                <w:sz w:val="21"/>
                <w:szCs w:val="21"/>
              </w:rPr>
            </w:r>
            <w:r w:rsidR="00F66E1F">
              <w:rPr>
                <w:sz w:val="21"/>
                <w:szCs w:val="21"/>
              </w:rPr>
              <w:fldChar w:fldCharType="separate"/>
            </w:r>
            <w:r w:rsidRPr="009F14DE">
              <w:rPr>
                <w:sz w:val="21"/>
                <w:szCs w:val="21"/>
              </w:rPr>
              <w:fldChar w:fldCharType="end"/>
            </w:r>
            <w:r w:rsidRPr="009F14DE">
              <w:rPr>
                <w:sz w:val="21"/>
                <w:szCs w:val="21"/>
              </w:rPr>
              <w:t xml:space="preserve">  </w:t>
            </w: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“P</w:t>
            </w:r>
            <w:r w:rsidR="009F14DE">
              <w:rPr>
                <w:rFonts w:eastAsia="Arial" w:cs="Arial"/>
                <w:b/>
                <w:bCs/>
                <w:sz w:val="21"/>
                <w:szCs w:val="21"/>
              </w:rPr>
              <w:t xml:space="preserve">artial” Occupancy (if requested)              </w:t>
            </w:r>
          </w:p>
        </w:tc>
      </w:tr>
      <w:tr w:rsidR="006C544F" w:rsidRPr="00D219C7" w:rsidTr="00CD6DAB">
        <w:trPr>
          <w:trHeight w:hRule="exact" w:val="310"/>
        </w:trPr>
        <w:tc>
          <w:tcPr>
            <w:tcW w:w="1350" w:type="dxa"/>
            <w:shd w:val="clear" w:color="auto" w:fill="auto"/>
          </w:tcPr>
          <w:p w:rsidR="006C544F" w:rsidRPr="009F14DE" w:rsidRDefault="006C544F" w:rsidP="00CD6DAB">
            <w:pPr>
              <w:pStyle w:val="TableParagraph"/>
              <w:contextualSpacing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College:</w:t>
            </w:r>
          </w:p>
        </w:tc>
        <w:tc>
          <w:tcPr>
            <w:tcW w:w="62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C544F" w:rsidRPr="009F14DE" w:rsidRDefault="006C544F" w:rsidP="007A67C4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sz w:val="21"/>
                <w:szCs w:val="21"/>
              </w:rPr>
              <w:t xml:space="preserve"> </w:t>
            </w:r>
            <w:bookmarkStart w:id="0" w:name="_GoBack"/>
            <w:r w:rsidRPr="009F14DE">
              <w:rPr>
                <w:rFonts w:eastAsia="Arial" w:cs="Arial"/>
                <w:b/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College"/>
                    <w:listEntry w:val="East Los Angeles College"/>
                    <w:listEntry w:val="Los Angeles City College"/>
                    <w:listEntry w:val="Los Angeles Harbor College"/>
                    <w:listEntry w:val="Los Angeles Mission College"/>
                    <w:listEntry w:val="Los Angeles Pierce College"/>
                    <w:listEntry w:val="Los Angeles Southwest College"/>
                    <w:listEntry w:val="Los Angeles Trade College"/>
                    <w:listEntry w:val="Los Angeles Valley College"/>
                    <w:listEntry w:val="West Los Angeles College"/>
                  </w:ddList>
                </w:ffData>
              </w:fldChar>
            </w:r>
            <w:bookmarkStart w:id="1" w:name="Dropdown1"/>
            <w:r w:rsidRPr="009F14DE">
              <w:rPr>
                <w:rFonts w:eastAsia="Arial" w:cs="Arial"/>
                <w:b/>
                <w:sz w:val="21"/>
                <w:szCs w:val="21"/>
              </w:rPr>
              <w:instrText xml:space="preserve"> FORMDROPDOWN </w:instrText>
            </w:r>
            <w:r w:rsidR="00F66E1F">
              <w:rPr>
                <w:rFonts w:eastAsia="Arial" w:cs="Arial"/>
                <w:b/>
                <w:sz w:val="21"/>
                <w:szCs w:val="21"/>
              </w:rPr>
            </w:r>
            <w:r w:rsidR="00F66E1F">
              <w:rPr>
                <w:rFonts w:eastAsia="Arial" w:cs="Arial"/>
                <w:b/>
                <w:sz w:val="21"/>
                <w:szCs w:val="21"/>
              </w:rPr>
              <w:fldChar w:fldCharType="separate"/>
            </w:r>
            <w:r w:rsidRPr="009F14DE">
              <w:rPr>
                <w:rFonts w:eastAsia="Arial" w:cs="Arial"/>
                <w:b/>
                <w:sz w:val="21"/>
                <w:szCs w:val="21"/>
              </w:rPr>
              <w:fldChar w:fldCharType="end"/>
            </w:r>
            <w:bookmarkEnd w:id="1"/>
            <w:bookmarkEnd w:id="0"/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ind w:left="132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Contract No.:</w:t>
            </w:r>
          </w:p>
        </w:tc>
        <w:tc>
          <w:tcPr>
            <w:tcW w:w="217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t xml:space="preserve"> </w:t>
            </w: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6C544F" w:rsidRPr="00D219C7" w:rsidTr="00CD6DAB">
        <w:trPr>
          <w:trHeight w:hRule="exact" w:val="310"/>
        </w:trPr>
        <w:tc>
          <w:tcPr>
            <w:tcW w:w="1350" w:type="dxa"/>
            <w:shd w:val="clear" w:color="auto" w:fill="auto"/>
            <w:vAlign w:val="center"/>
          </w:tcPr>
          <w:p w:rsidR="006C544F" w:rsidRPr="009F14DE" w:rsidRDefault="006C544F" w:rsidP="00CD6DAB">
            <w:pPr>
              <w:pStyle w:val="TableParagraph"/>
              <w:contextualSpacing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Project Name:</w:t>
            </w:r>
          </w:p>
        </w:tc>
        <w:tc>
          <w:tcPr>
            <w:tcW w:w="6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t xml:space="preserve"> </w:t>
            </w: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6C544F" w:rsidRPr="009F14DE" w:rsidRDefault="009F14DE" w:rsidP="007A67C4">
            <w:pPr>
              <w:pStyle w:val="TableParagraph"/>
              <w:ind w:left="132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DSA No.</w:t>
            </w:r>
            <w:r w:rsidR="006C544F" w:rsidRPr="009F14DE">
              <w:rPr>
                <w:rFonts w:eastAsia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t xml:space="preserve"> </w:t>
            </w: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6C544F" w:rsidRPr="00D219C7" w:rsidTr="00CD6DAB">
        <w:trPr>
          <w:trHeight w:hRule="exact" w:val="310"/>
        </w:trPr>
        <w:tc>
          <w:tcPr>
            <w:tcW w:w="1350" w:type="dxa"/>
            <w:shd w:val="clear" w:color="auto" w:fill="auto"/>
            <w:vAlign w:val="center"/>
          </w:tcPr>
          <w:p w:rsidR="006C544F" w:rsidRPr="009F14DE" w:rsidRDefault="009F14DE" w:rsidP="009F14DE">
            <w:pPr>
              <w:pStyle w:val="TableParagraph"/>
              <w:spacing w:before="27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Project</w:t>
            </w:r>
            <w:r w:rsidR="006C544F" w:rsidRPr="009F14DE">
              <w:rPr>
                <w:rFonts w:eastAsia="Arial" w:cs="Arial"/>
                <w:b/>
                <w:bCs/>
                <w:sz w:val="21"/>
                <w:szCs w:val="21"/>
              </w:rPr>
              <w:t xml:space="preserve"> No.:</w:t>
            </w:r>
          </w:p>
        </w:tc>
        <w:tc>
          <w:tcPr>
            <w:tcW w:w="6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spacing w:before="27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t xml:space="preserve"> </w:t>
            </w: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6C544F" w:rsidRPr="009F14DE" w:rsidRDefault="009F14DE" w:rsidP="007A67C4">
            <w:pPr>
              <w:pStyle w:val="TableParagraph"/>
              <w:spacing w:before="27"/>
              <w:ind w:left="132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Fusion</w:t>
            </w:r>
            <w:r w:rsidR="006C544F" w:rsidRPr="009F14DE">
              <w:rPr>
                <w:rFonts w:eastAsia="Arial" w:cs="Arial"/>
                <w:b/>
                <w:bCs/>
                <w:sz w:val="21"/>
                <w:szCs w:val="21"/>
              </w:rPr>
              <w:t xml:space="preserve"> No.: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spacing w:before="27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t xml:space="preserve"> </w:t>
            </w: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6C544F" w:rsidRPr="00D219C7" w:rsidTr="00CD6DAB">
        <w:trPr>
          <w:trHeight w:hRule="exact" w:val="90"/>
        </w:trPr>
        <w:tc>
          <w:tcPr>
            <w:tcW w:w="3420" w:type="dxa"/>
            <w:gridSpan w:val="3"/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spacing w:before="27"/>
              <w:ind w:left="94"/>
              <w:rPr>
                <w:rFonts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spacing w:before="27"/>
              <w:rPr>
                <w:rFonts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974" w:type="dxa"/>
            <w:gridSpan w:val="7"/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spacing w:before="27"/>
              <w:rPr>
                <w:rFonts w:cs="Arial"/>
                <w:sz w:val="21"/>
                <w:szCs w:val="21"/>
              </w:rPr>
            </w:pPr>
          </w:p>
        </w:tc>
      </w:tr>
      <w:tr w:rsidR="009F14DE" w:rsidRPr="00D219C7" w:rsidTr="00CD6DAB">
        <w:trPr>
          <w:trHeight w:hRule="exact" w:val="342"/>
        </w:trPr>
        <w:tc>
          <w:tcPr>
            <w:tcW w:w="2160" w:type="dxa"/>
            <w:gridSpan w:val="2"/>
            <w:shd w:val="clear" w:color="auto" w:fill="auto"/>
            <w:vAlign w:val="bottom"/>
          </w:tcPr>
          <w:p w:rsidR="009F14DE" w:rsidRPr="009F14DE" w:rsidRDefault="009F14DE" w:rsidP="009F14DE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b/>
                <w:sz w:val="21"/>
                <w:szCs w:val="21"/>
              </w:rPr>
              <w:t>Target Occupancy Date: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F14DE" w:rsidRPr="009F14DE" w:rsidRDefault="009F14DE" w:rsidP="009F14DE">
            <w:pPr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bottom"/>
          </w:tcPr>
          <w:p w:rsidR="009F14DE" w:rsidRPr="009F14DE" w:rsidRDefault="009F14DE" w:rsidP="009F14DE">
            <w:pPr>
              <w:rPr>
                <w:rFonts w:eastAsia="Arial" w:cs="Arial"/>
                <w:b/>
                <w:bCs/>
                <w:sz w:val="21"/>
                <w:szCs w:val="21"/>
              </w:rPr>
            </w:pPr>
            <w:r>
              <w:rPr>
                <w:rFonts w:eastAsia="Arial" w:cs="Arial"/>
                <w:b/>
                <w:bCs/>
                <w:sz w:val="21"/>
                <w:szCs w:val="21"/>
              </w:rPr>
              <w:t xml:space="preserve">  </w:t>
            </w: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If Partial Occupancy, identify area:</w:t>
            </w:r>
          </w:p>
        </w:tc>
        <w:tc>
          <w:tcPr>
            <w:tcW w:w="451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4DE" w:rsidRPr="009F14DE" w:rsidRDefault="009F14DE" w:rsidP="009F14DE">
            <w:pPr>
              <w:rPr>
                <w:rFonts w:cs="Arial"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9F14DE" w:rsidRPr="00D219C7" w:rsidTr="007A67C4">
        <w:trPr>
          <w:trHeight w:hRule="exact" w:val="307"/>
        </w:trPr>
        <w:tc>
          <w:tcPr>
            <w:tcW w:w="11084" w:type="dxa"/>
            <w:gridSpan w:val="12"/>
            <w:shd w:val="clear" w:color="auto" w:fill="auto"/>
          </w:tcPr>
          <w:p w:rsidR="009F14DE" w:rsidRPr="009F14DE" w:rsidRDefault="009F14DE" w:rsidP="009F14DE">
            <w:pPr>
              <w:pStyle w:val="TableParagraph"/>
              <w:spacing w:before="27"/>
              <w:jc w:val="center"/>
              <w:rPr>
                <w:rFonts w:cs="Arial"/>
                <w:sz w:val="21"/>
                <w:szCs w:val="21"/>
              </w:rPr>
            </w:pPr>
            <w:r w:rsidRPr="009F14DE">
              <w:rPr>
                <w:rFonts w:eastAsia="Arial" w:cs="Arial"/>
                <w:bCs/>
                <w:i/>
                <w:sz w:val="21"/>
                <w:szCs w:val="21"/>
              </w:rPr>
              <w:t xml:space="preserve">**Note: Occupancy </w:t>
            </w:r>
            <w:r w:rsidRPr="009F14DE">
              <w:rPr>
                <w:rFonts w:eastAsia="Arial" w:cs="Arial"/>
                <w:bCs/>
                <w:i/>
                <w:sz w:val="21"/>
                <w:szCs w:val="21"/>
                <w:u w:val="single"/>
              </w:rPr>
              <w:t>cannot</w:t>
            </w:r>
            <w:r w:rsidRPr="009F14DE">
              <w:rPr>
                <w:rFonts w:eastAsia="Arial" w:cs="Arial"/>
                <w:bCs/>
                <w:i/>
                <w:sz w:val="21"/>
                <w:szCs w:val="21"/>
              </w:rPr>
              <w:t xml:space="preserve"> take place prior to the District’s signature date on this form.**</w:t>
            </w:r>
          </w:p>
        </w:tc>
      </w:tr>
      <w:tr w:rsidR="009F14DE" w:rsidRPr="00D219C7" w:rsidTr="007A67C4">
        <w:trPr>
          <w:trHeight w:hRule="exact" w:val="154"/>
        </w:trPr>
        <w:tc>
          <w:tcPr>
            <w:tcW w:w="11084" w:type="dxa"/>
            <w:gridSpan w:val="1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F14DE" w:rsidRPr="00646F62" w:rsidRDefault="009F14DE" w:rsidP="009F14DE">
            <w:pPr>
              <w:pStyle w:val="TableParagraph"/>
              <w:spacing w:before="27"/>
              <w:rPr>
                <w:rFonts w:cs="Arial"/>
                <w:sz w:val="8"/>
                <w:szCs w:val="8"/>
              </w:rPr>
            </w:pPr>
          </w:p>
        </w:tc>
      </w:tr>
      <w:tr w:rsidR="00D253E4" w:rsidTr="007A67C4">
        <w:trPr>
          <w:trHeight w:hRule="exact" w:val="310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18"/>
              <w:ind w:left="3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cess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gress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(IOR)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D253E4" w:rsidRPr="00D253E4" w:rsidRDefault="00D253E4" w:rsidP="00D253E4">
            <w:pPr>
              <w:pStyle w:val="TableParagraph"/>
              <w:spacing w:before="30"/>
              <w:ind w:left="51"/>
              <w:rPr>
                <w:rFonts w:ascii="Arial" w:eastAsia="Arial" w:hAnsi="Arial" w:cs="Arial"/>
                <w:sz w:val="21"/>
                <w:szCs w:val="21"/>
              </w:rPr>
            </w:pP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A</w:t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</w:tcPr>
          <w:p w:rsidR="00D253E4" w:rsidRDefault="00D253E4" w:rsidP="00D253E4">
            <w:pPr>
              <w:pStyle w:val="TableParagraph"/>
              <w:spacing w:before="27"/>
              <w:ind w:left="8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ents</w:t>
            </w:r>
          </w:p>
        </w:tc>
      </w:tr>
      <w:tr w:rsidR="009F14DE" w:rsidTr="007A67C4">
        <w:trPr>
          <w:trHeight w:hRule="exact" w:val="46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(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dequate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no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e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bris and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ipping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z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d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6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i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grega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om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go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rough 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arr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d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an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6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ir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l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ridor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rl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dentifi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 proper</w:t>
            </w:r>
            <w:r w:rsidRPr="00DF2BBF"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gnage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35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oor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a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nic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r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u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al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98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5.</w:t>
            </w:r>
            <w:r w:rsidRPr="00DF2BBF"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ant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ad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&gt;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50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6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6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gna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uden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f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d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r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no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 pa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40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7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ve the ADA deficiencies been resolved and signed off by the Project Inspector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10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18"/>
              <w:ind w:left="2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B. </w:t>
            </w:r>
            <w:r>
              <w:rPr>
                <w:rFonts w:ascii="Arial" w:eastAsia="Arial" w:hAnsi="Arial" w:cs="Arial"/>
                <w:b/>
                <w:bCs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Fire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arm</w:t>
            </w:r>
            <w:r>
              <w:rPr>
                <w:rFonts w:ascii="Arial" w:eastAsia="Arial" w:hAnsi="Arial" w:cs="Arial"/>
                <w:b/>
                <w:bCs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uppression</w:t>
            </w:r>
            <w:r>
              <w:rPr>
                <w:rFonts w:ascii="Arial" w:eastAsia="Arial" w:hAnsi="Arial" w:cs="Arial"/>
                <w:b/>
                <w:bCs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tems (IOR)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Pr="00D253E4" w:rsidRDefault="009F14DE" w:rsidP="009F14DE">
            <w:pPr>
              <w:pStyle w:val="TableParagraph"/>
              <w:spacing w:before="30"/>
              <w:ind w:left="51"/>
              <w:rPr>
                <w:rFonts w:ascii="Arial" w:eastAsia="Arial" w:hAnsi="Arial" w:cs="Arial"/>
                <w:sz w:val="21"/>
                <w:szCs w:val="21"/>
              </w:rPr>
            </w:pP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A</w:t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8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ents</w:t>
            </w:r>
          </w:p>
        </w:tc>
      </w:tr>
      <w:tr w:rsidR="009F14DE" w:rsidTr="007A67C4">
        <w:trPr>
          <w:trHeight w:hRule="exact" w:val="46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part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notifi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new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pen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 in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m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arm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ng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52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A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-6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(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i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d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at th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arm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p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on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et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erational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35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ngu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r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roughou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ied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6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ifi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a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ut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nd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arrie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qui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 xml:space="preserve">been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10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8"/>
              <w:ind w:left="2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C. </w:t>
            </w:r>
            <w:r>
              <w:rPr>
                <w:rFonts w:ascii="Arial" w:eastAsia="Arial" w:hAnsi="Arial" w:cs="Arial"/>
                <w:b/>
                <w:bCs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Building</w:t>
            </w:r>
            <w:r>
              <w:rPr>
                <w:rFonts w:ascii="Arial" w:eastAsia="Arial" w:hAnsi="Arial" w:cs="Arial"/>
                <w:b/>
                <w:bCs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oom</w:t>
            </w:r>
            <w:r>
              <w:rPr>
                <w:rFonts w:ascii="Arial" w:eastAsia="Arial" w:hAnsi="Arial" w:cs="Arial"/>
                <w:b/>
                <w:bCs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nditions</w:t>
            </w:r>
            <w:r>
              <w:rPr>
                <w:rFonts w:ascii="Arial" w:eastAsia="Arial" w:hAnsi="Arial" w:cs="Arial"/>
                <w:b/>
                <w:bCs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(CPT)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Pr="00D253E4" w:rsidRDefault="009F14DE" w:rsidP="009F14DE">
            <w:pPr>
              <w:pStyle w:val="TableParagraph"/>
              <w:spacing w:before="30"/>
              <w:ind w:left="51"/>
              <w:rPr>
                <w:rFonts w:ascii="Arial" w:eastAsia="Arial" w:hAnsi="Arial" w:cs="Arial"/>
                <w:sz w:val="21"/>
                <w:szCs w:val="21"/>
              </w:rPr>
            </w:pP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A</w:t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8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ents</w:t>
            </w:r>
          </w:p>
        </w:tc>
      </w:tr>
      <w:tr w:rsidR="009F14DE" w:rsidTr="007A67C4">
        <w:trPr>
          <w:trHeight w:hRule="exact" w:val="353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1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dequat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ight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d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515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" w:line="256" w:lineRule="auto"/>
              <w:ind w:left="26" w:right="930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l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utle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nel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l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onents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ring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u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al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2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1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loor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ria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iling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n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d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37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" w:line="256" w:lineRule="auto"/>
              <w:ind w:left="26" w:right="3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VAC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g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lt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-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troll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pte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gner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25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1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5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ila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e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gnif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dor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62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1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6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abl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is fully chlorinated, has been tasted, and is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labl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53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29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7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o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labl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o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eparatio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nu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ti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o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52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" w:line="256" w:lineRule="auto"/>
              <w:ind w:left="26" w:right="110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8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u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e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bris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ria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6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5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9.</w:t>
            </w:r>
            <w:r w:rsidRPr="00DF2BBF"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labl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di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dequate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 toile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per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ap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p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l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r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4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" w:line="256" w:lineRule="auto"/>
              <w:ind w:left="26" w:right="549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0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VAC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&amp;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ala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por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tr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a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m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ilatio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at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t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52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5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1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p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al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liti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o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ep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 and</w:t>
            </w:r>
            <w:r w:rsidRPr="00DF2BBF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ding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perati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97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" w:line="256" w:lineRule="auto"/>
              <w:ind w:left="26" w:right="395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 xml:space="preserve">12. </w:t>
            </w:r>
            <w:r w:rsidRPr="00DF2BBF">
              <w:rPr>
                <w:rFonts w:ascii="Arial" w:eastAsia="Arial" w:hAnsi="Arial" w:cs="Arial"/>
                <w:spacing w:val="3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il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lop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er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(onl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p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a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er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lit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W w:w="1106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2"/>
        <w:gridCol w:w="364"/>
        <w:gridCol w:w="363"/>
        <w:gridCol w:w="442"/>
        <w:gridCol w:w="2700"/>
      </w:tblGrid>
      <w:tr w:rsidR="00D253E4" w:rsidTr="00CB7633">
        <w:trPr>
          <w:trHeight w:hRule="exact" w:val="317"/>
        </w:trPr>
        <w:tc>
          <w:tcPr>
            <w:tcW w:w="7192" w:type="dxa"/>
            <w:shd w:val="clear" w:color="auto" w:fill="DBE4F0"/>
            <w:vAlign w:val="center"/>
          </w:tcPr>
          <w:p w:rsidR="00D253E4" w:rsidRPr="00D253E4" w:rsidRDefault="00D253E4" w:rsidP="00D253E4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21"/>
                <w:szCs w:val="21"/>
              </w:rPr>
            </w:pP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lastRenderedPageBreak/>
              <w:t>D. Occupational</w:t>
            </w:r>
            <w:r w:rsidRPr="00D253E4">
              <w:rPr>
                <w:rFonts w:ascii="Arial" w:eastAsia="Arial" w:hAnsi="Arial" w:cs="Arial"/>
                <w:b/>
                <w:bCs/>
                <w:spacing w:val="17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Safet</w:t>
            </w:r>
            <w:r w:rsidRPr="00D253E4">
              <w:rPr>
                <w:rFonts w:ascii="Arial" w:eastAsia="Arial" w:hAnsi="Arial" w:cs="Arial"/>
                <w:b/>
                <w:bCs/>
                <w:spacing w:val="-8"/>
                <w:sz w:val="21"/>
                <w:szCs w:val="21"/>
              </w:rPr>
              <w:t>y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/Maintenance</w:t>
            </w:r>
            <w:r w:rsidRPr="00D253E4">
              <w:rPr>
                <w:rFonts w:ascii="Arial" w:eastAsia="Arial" w:hAnsi="Arial" w:cs="Arial"/>
                <w:b/>
                <w:bCs/>
                <w:spacing w:val="17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Issues</w:t>
            </w:r>
            <w:r w:rsidRPr="00D253E4">
              <w:rPr>
                <w:rFonts w:ascii="Arial" w:eastAsia="Arial" w:hAnsi="Arial" w:cs="Arial"/>
                <w:b/>
                <w:bCs/>
                <w:spacing w:val="17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(Safet</w:t>
            </w:r>
            <w:r w:rsidRPr="00D253E4">
              <w:rPr>
                <w:rFonts w:ascii="Arial" w:eastAsia="Arial" w:hAnsi="Arial" w:cs="Arial"/>
                <w:b/>
                <w:bCs/>
                <w:spacing w:val="-8"/>
                <w:sz w:val="21"/>
                <w:szCs w:val="21"/>
              </w:rPr>
              <w:t>y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,</w:t>
            </w:r>
            <w:r w:rsidRPr="00D253E4">
              <w:rPr>
                <w:rFonts w:ascii="Arial" w:eastAsia="Arial" w:hAnsi="Arial" w:cs="Arial"/>
                <w:b/>
                <w:bCs/>
                <w:spacing w:val="17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Facilities</w:t>
            </w:r>
            <w:r w:rsidRPr="00D253E4">
              <w:rPr>
                <w:rFonts w:ascii="Arial" w:eastAsia="Arial" w:hAnsi="Arial" w:cs="Arial"/>
                <w:b/>
                <w:bCs/>
                <w:spacing w:val="17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irector)</w:t>
            </w:r>
          </w:p>
        </w:tc>
        <w:tc>
          <w:tcPr>
            <w:tcW w:w="364" w:type="dxa"/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63" w:type="dxa"/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442" w:type="dxa"/>
            <w:shd w:val="clear" w:color="auto" w:fill="DBE4F0"/>
            <w:vAlign w:val="center"/>
          </w:tcPr>
          <w:p w:rsidR="00D253E4" w:rsidRPr="00D253E4" w:rsidRDefault="00D253E4" w:rsidP="00D253E4">
            <w:pPr>
              <w:pStyle w:val="TableParagraph"/>
              <w:spacing w:before="30"/>
              <w:ind w:left="51"/>
              <w:rPr>
                <w:rFonts w:ascii="Arial" w:eastAsia="Arial" w:hAnsi="Arial" w:cs="Arial"/>
                <w:sz w:val="21"/>
                <w:szCs w:val="21"/>
              </w:rPr>
            </w:pP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A</w:t>
            </w:r>
          </w:p>
        </w:tc>
        <w:tc>
          <w:tcPr>
            <w:tcW w:w="2700" w:type="dxa"/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8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ents</w:t>
            </w:r>
          </w:p>
        </w:tc>
      </w:tr>
      <w:tr w:rsidR="007F1CF8" w:rsidTr="00CB7633">
        <w:trPr>
          <w:trHeight w:hRule="exact" w:val="466"/>
        </w:trPr>
        <w:tc>
          <w:tcPr>
            <w:tcW w:w="7192" w:type="dxa"/>
            <w:vAlign w:val="center"/>
          </w:tcPr>
          <w:p w:rsidR="008D7CFB" w:rsidRPr="00DF2BBF" w:rsidRDefault="008D7CFB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t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k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igh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-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guar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ails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64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8D7CFB" w:rsidRPr="00DF2BBF" w:rsidRDefault="008D7CFB" w:rsidP="008D7CFB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CB7633">
        <w:trPr>
          <w:trHeight w:hRule="exact" w:val="466"/>
        </w:trPr>
        <w:tc>
          <w:tcPr>
            <w:tcW w:w="7192" w:type="dxa"/>
            <w:vAlign w:val="center"/>
          </w:tcPr>
          <w:p w:rsidR="008D7CFB" w:rsidRPr="00DF2BBF" w:rsidRDefault="008D7CFB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itabl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chorag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t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oin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de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ntena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quip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ee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rape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an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42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64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8D7CFB" w:rsidRPr="00DF2BBF" w:rsidRDefault="008D7CFB" w:rsidP="008D7CFB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CB7633">
        <w:trPr>
          <w:trHeight w:hRule="exact" w:val="380"/>
        </w:trPr>
        <w:tc>
          <w:tcPr>
            <w:tcW w:w="7192" w:type="dxa"/>
            <w:vAlign w:val="center"/>
          </w:tcPr>
          <w:p w:rsidR="008D7CFB" w:rsidRPr="00DF2BBF" w:rsidRDefault="008D7CFB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f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re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ri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igher?</w:t>
            </w:r>
          </w:p>
        </w:tc>
        <w:tc>
          <w:tcPr>
            <w:tcW w:w="364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8D7CFB" w:rsidRPr="00DF2BBF" w:rsidRDefault="008D7CFB" w:rsidP="008D7CFB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CB7633">
        <w:trPr>
          <w:trHeight w:hRule="exact" w:val="466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ntena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ds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ou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ftop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n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quip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CB7633">
        <w:trPr>
          <w:trHeight w:hRule="exact" w:val="398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5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in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fi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perating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53E4" w:rsidTr="00CB7633">
        <w:trPr>
          <w:trHeight w:hRule="exact" w:val="317"/>
        </w:trPr>
        <w:tc>
          <w:tcPr>
            <w:tcW w:w="7192" w:type="dxa"/>
            <w:shd w:val="clear" w:color="auto" w:fill="DBE4F0"/>
            <w:vAlign w:val="center"/>
          </w:tcPr>
          <w:p w:rsidR="00D253E4" w:rsidRPr="00D253E4" w:rsidRDefault="00D253E4" w:rsidP="00D253E4">
            <w:pPr>
              <w:pStyle w:val="TableParagraph"/>
              <w:spacing w:line="203" w:lineRule="exact"/>
              <w:rPr>
                <w:rFonts w:ascii="Arial" w:eastAsia="Arial" w:hAnsi="Arial" w:cs="Arial"/>
                <w:sz w:val="21"/>
                <w:szCs w:val="21"/>
              </w:rPr>
            </w:pP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E. </w:t>
            </w:r>
            <w:r w:rsidRPr="00D253E4">
              <w:rPr>
                <w:rFonts w:ascii="Arial" w:eastAsia="Arial" w:hAnsi="Arial" w:cs="Arial"/>
                <w:b/>
                <w:bCs/>
                <w:spacing w:val="31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mergency</w:t>
            </w:r>
            <w:r w:rsidRPr="00D253E4">
              <w:rPr>
                <w:rFonts w:ascii="Arial" w:eastAsia="Arial" w:hAnsi="Arial" w:cs="Arial"/>
                <w:b/>
                <w:bCs/>
                <w:spacing w:val="7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Preparedness</w:t>
            </w:r>
            <w:r w:rsidRPr="00D253E4">
              <w:rPr>
                <w:rFonts w:ascii="Arial" w:eastAsia="Arial" w:hAnsi="Arial" w:cs="Arial"/>
                <w:b/>
                <w:bCs/>
                <w:spacing w:val="15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(Facilities</w:t>
            </w:r>
            <w:r w:rsidRPr="00D253E4">
              <w:rPr>
                <w:rFonts w:ascii="Arial" w:eastAsia="Arial" w:hAnsi="Arial" w:cs="Arial"/>
                <w:b/>
                <w:bCs/>
                <w:spacing w:val="16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Director)</w:t>
            </w:r>
          </w:p>
        </w:tc>
        <w:tc>
          <w:tcPr>
            <w:tcW w:w="364" w:type="dxa"/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63" w:type="dxa"/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442" w:type="dxa"/>
            <w:shd w:val="clear" w:color="auto" w:fill="DBE4F0"/>
            <w:vAlign w:val="center"/>
          </w:tcPr>
          <w:p w:rsidR="00D253E4" w:rsidRPr="00D253E4" w:rsidRDefault="00D253E4" w:rsidP="00D253E4">
            <w:pPr>
              <w:pStyle w:val="TableParagraph"/>
              <w:spacing w:before="30"/>
              <w:ind w:left="51"/>
              <w:rPr>
                <w:rFonts w:ascii="Arial" w:eastAsia="Arial" w:hAnsi="Arial" w:cs="Arial"/>
                <w:sz w:val="21"/>
                <w:szCs w:val="21"/>
              </w:rPr>
            </w:pP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A</w:t>
            </w:r>
          </w:p>
        </w:tc>
        <w:tc>
          <w:tcPr>
            <w:tcW w:w="2700" w:type="dxa"/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8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ents</w:t>
            </w:r>
          </w:p>
        </w:tc>
      </w:tr>
      <w:tr w:rsidR="007F1CF8" w:rsidTr="00CB7633">
        <w:trPr>
          <w:trHeight w:hRule="exact" w:val="353"/>
        </w:trPr>
        <w:tc>
          <w:tcPr>
            <w:tcW w:w="7192" w:type="dxa"/>
            <w:vAlign w:val="center"/>
          </w:tcPr>
          <w:p w:rsidR="0075600C" w:rsidRPr="00EA5BA2" w:rsidRDefault="007F1CF8" w:rsidP="00EA5BA2">
            <w:pPr>
              <w:pStyle w:val="TableParagraph"/>
              <w:numPr>
                <w:ilvl w:val="0"/>
                <w:numId w:val="1"/>
              </w:numPr>
              <w:spacing w:line="203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g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a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a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epar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CB7633">
        <w:trPr>
          <w:trHeight w:hRule="exact" w:val="466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f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fo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i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l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biliti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ur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g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a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an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53E4" w:rsidTr="00CB7633">
        <w:trPr>
          <w:trHeight w:hRule="exact" w:val="317"/>
        </w:trPr>
        <w:tc>
          <w:tcPr>
            <w:tcW w:w="7192" w:type="dxa"/>
            <w:shd w:val="clear" w:color="auto" w:fill="DBE4F0"/>
            <w:vAlign w:val="center"/>
          </w:tcPr>
          <w:p w:rsidR="00D253E4" w:rsidRPr="00D253E4" w:rsidRDefault="00D253E4" w:rsidP="00D253E4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21"/>
                <w:szCs w:val="21"/>
              </w:rPr>
            </w:pP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F. </w:t>
            </w:r>
            <w:r w:rsidRPr="00D253E4">
              <w:rPr>
                <w:rFonts w:ascii="Arial" w:eastAsia="Arial" w:hAnsi="Arial" w:cs="Arial"/>
                <w:b/>
                <w:bCs/>
                <w:spacing w:val="30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issioning</w:t>
            </w:r>
            <w:r w:rsidRPr="00D253E4">
              <w:rPr>
                <w:rFonts w:ascii="Arial" w:eastAsia="Arial" w:hAnsi="Arial" w:cs="Arial"/>
                <w:b/>
                <w:bCs/>
                <w:spacing w:val="15"/>
                <w:sz w:val="21"/>
                <w:szCs w:val="21"/>
              </w:rPr>
              <w:t xml:space="preserve"> </w:t>
            </w: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(WBCx)</w:t>
            </w:r>
          </w:p>
        </w:tc>
        <w:tc>
          <w:tcPr>
            <w:tcW w:w="364" w:type="dxa"/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63" w:type="dxa"/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442" w:type="dxa"/>
            <w:shd w:val="clear" w:color="auto" w:fill="DBE4F0"/>
            <w:vAlign w:val="center"/>
          </w:tcPr>
          <w:p w:rsidR="00D253E4" w:rsidRPr="00D253E4" w:rsidRDefault="00D253E4" w:rsidP="00D253E4">
            <w:pPr>
              <w:pStyle w:val="TableParagraph"/>
              <w:spacing w:before="30"/>
              <w:ind w:left="51"/>
              <w:rPr>
                <w:rFonts w:ascii="Arial" w:eastAsia="Arial" w:hAnsi="Arial" w:cs="Arial"/>
                <w:sz w:val="21"/>
                <w:szCs w:val="21"/>
              </w:rPr>
            </w:pPr>
            <w:r w:rsidRPr="00D253E4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A</w:t>
            </w:r>
          </w:p>
        </w:tc>
        <w:tc>
          <w:tcPr>
            <w:tcW w:w="2700" w:type="dxa"/>
            <w:shd w:val="clear" w:color="auto" w:fill="DBE4F0"/>
            <w:vAlign w:val="center"/>
          </w:tcPr>
          <w:p w:rsidR="00D253E4" w:rsidRDefault="00D253E4" w:rsidP="00D253E4">
            <w:pPr>
              <w:pStyle w:val="TableParagraph"/>
              <w:spacing w:before="27"/>
              <w:ind w:left="8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ents</w:t>
            </w:r>
          </w:p>
        </w:tc>
      </w:tr>
      <w:tr w:rsidR="007F1CF8" w:rsidTr="00CB7633">
        <w:trPr>
          <w:trHeight w:hRule="exact" w:val="434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oning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s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CB7633">
        <w:trPr>
          <w:trHeight w:hRule="exact" w:val="353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/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oned,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,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n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CB7633">
        <w:trPr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om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l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CB7633">
        <w:trPr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B60ED8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576BB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flu</w:t>
            </w:r>
            <w:r w:rsidRPr="00576BB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hed</w:t>
            </w:r>
            <w:r w:rsidRPr="00576BB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out</w:t>
            </w:r>
            <w:r w:rsidRPr="00576BB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ith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out</w:t>
            </w:r>
            <w:r w:rsidRPr="00576BB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ide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air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CB7633">
        <w:trPr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5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do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qualit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a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CB7633">
        <w:trPr>
          <w:trHeight w:hRule="exact" w:val="353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6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&amp;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Verif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CB7633">
        <w:trPr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7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&amp;M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ual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CB7633">
        <w:trPr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8.</w:t>
            </w:r>
            <w:r w:rsidRPr="00DF2BBF"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-Buil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ra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="006B0DD2"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ub</w:t>
            </w:r>
            <w:r w:rsidR="006B0DD2"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it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CB7633">
        <w:trPr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9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quir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ain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CB7633">
        <w:trPr>
          <w:trHeight w:hRule="exact" w:val="506"/>
        </w:trPr>
        <w:tc>
          <w:tcPr>
            <w:tcW w:w="7192" w:type="dxa"/>
            <w:vAlign w:val="center"/>
          </w:tcPr>
          <w:p w:rsidR="007F1CF8" w:rsidRPr="00DF2BBF" w:rsidRDefault="007F1CF8" w:rsidP="00D33F60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0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ranti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(f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j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="00D33F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Equipment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)?</w:t>
            </w:r>
          </w:p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CB7633">
        <w:trPr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14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 xml:space="preserve">11. Has attic stock been 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verifi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CB7633">
        <w:trPr>
          <w:trHeight w:hRule="exact" w:val="353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 xml:space="preserve">12. Have keys been delivered to 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Facilities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42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F66E1F">
              <w:rPr>
                <w:sz w:val="18"/>
                <w:szCs w:val="18"/>
              </w:rPr>
            </w:r>
            <w:r w:rsidR="00F66E1F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F2BBF" w:rsidRPr="00646F62" w:rsidRDefault="00DF2BBF">
      <w:pPr>
        <w:rPr>
          <w:sz w:val="8"/>
          <w:szCs w:val="8"/>
        </w:rPr>
      </w:pPr>
    </w:p>
    <w:tbl>
      <w:tblPr>
        <w:tblStyle w:val="TableGrid"/>
        <w:tblW w:w="1044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630"/>
        <w:gridCol w:w="3780"/>
        <w:gridCol w:w="540"/>
        <w:gridCol w:w="1710"/>
      </w:tblGrid>
      <w:tr w:rsidR="00646F62" w:rsidRPr="00DF2BBF" w:rsidTr="00B97187">
        <w:trPr>
          <w:trHeight w:val="315"/>
        </w:trPr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646F62" w:rsidRPr="00DF2BBF" w:rsidTr="00646F62">
        <w:trPr>
          <w:trHeight w:val="206"/>
        </w:trPr>
        <w:tc>
          <w:tcPr>
            <w:tcW w:w="3780" w:type="dxa"/>
            <w:tcBorders>
              <w:top w:val="single" w:sz="4" w:space="0" w:color="auto"/>
            </w:tcBorders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630" w:type="dxa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spector of Record</w:t>
            </w:r>
            <w:r w:rsidRPr="00DF2BBF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(Please sign)</w:t>
            </w:r>
          </w:p>
        </w:tc>
        <w:tc>
          <w:tcPr>
            <w:tcW w:w="540" w:type="dxa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  <w:tr w:rsidR="00076D99" w:rsidRPr="00DF2BBF" w:rsidTr="00B97187">
        <w:trPr>
          <w:trHeight w:val="279"/>
        </w:trPr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076D99" w:rsidRPr="00DF2BBF" w:rsidTr="00646F62">
        <w:tc>
          <w:tcPr>
            <w:tcW w:w="3780" w:type="dxa"/>
            <w:tcBorders>
              <w:top w:val="single" w:sz="4" w:space="0" w:color="auto"/>
            </w:tcBorders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630" w:type="dxa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 xml:space="preserve">College Project Director </w:t>
            </w:r>
            <w:r>
              <w:rPr>
                <w:rFonts w:cs="Arial"/>
                <w:b/>
                <w:sz w:val="16"/>
                <w:szCs w:val="16"/>
              </w:rPr>
              <w:t>(Please sign)</w:t>
            </w: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  <w:tr w:rsidR="00076D99" w:rsidRPr="00DF2BBF" w:rsidTr="00B97187">
        <w:trPr>
          <w:trHeight w:val="369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076D99" w:rsidRPr="00DF2BBF" w:rsidRDefault="00076D99" w:rsidP="006B0DD2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076D99" w:rsidRPr="00DF2BBF" w:rsidTr="00646F62">
        <w:tc>
          <w:tcPr>
            <w:tcW w:w="3780" w:type="dxa"/>
            <w:tcBorders>
              <w:top w:val="single" w:sz="4" w:space="0" w:color="auto"/>
            </w:tcBorders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630" w:type="dxa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Coll</w:t>
            </w:r>
            <w:r>
              <w:rPr>
                <w:rFonts w:cs="Arial"/>
                <w:b/>
                <w:sz w:val="16"/>
                <w:szCs w:val="16"/>
              </w:rPr>
              <w:t>ege Facilities Director (Please sign)</w:t>
            </w: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76D99" w:rsidRPr="00DF2BBF" w:rsidRDefault="00076D99" w:rsidP="006B0DD2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  <w:tr w:rsidR="00076D99" w:rsidRPr="00DF2BBF" w:rsidTr="00B97187">
        <w:trPr>
          <w:trHeight w:val="369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076D99" w:rsidRPr="00DF2BBF" w:rsidRDefault="00076D99" w:rsidP="006B0DD2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076D99" w:rsidRPr="00DF2BBF" w:rsidTr="00646F62">
        <w:tc>
          <w:tcPr>
            <w:tcW w:w="3780" w:type="dxa"/>
            <w:tcBorders>
              <w:top w:val="single" w:sz="4" w:space="0" w:color="auto"/>
            </w:tcBorders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630" w:type="dxa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076D99" w:rsidRPr="00DF2BBF" w:rsidRDefault="004F1878" w:rsidP="00CA7ABB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BCx</w:t>
            </w:r>
            <w:r w:rsidR="00076D99">
              <w:rPr>
                <w:rFonts w:cs="Arial"/>
                <w:b/>
                <w:sz w:val="16"/>
                <w:szCs w:val="16"/>
              </w:rPr>
              <w:t xml:space="preserve"> (Please sign)</w:t>
            </w: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76D99" w:rsidRPr="00DF2BBF" w:rsidRDefault="00076D99" w:rsidP="006B0DD2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  <w:tr w:rsidR="00076D99" w:rsidRPr="00DF2BBF" w:rsidTr="00B97187">
        <w:trPr>
          <w:trHeight w:val="369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076D99" w:rsidRPr="00DF2BBF" w:rsidRDefault="00076D99" w:rsidP="006B0DD2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076D99" w:rsidRPr="00DF2BBF" w:rsidTr="00646F62">
        <w:tc>
          <w:tcPr>
            <w:tcW w:w="3780" w:type="dxa"/>
            <w:tcBorders>
              <w:top w:val="single" w:sz="4" w:space="0" w:color="auto"/>
            </w:tcBorders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630" w:type="dxa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bottom"/>
          </w:tcPr>
          <w:p w:rsidR="00076D99" w:rsidRPr="00DF2BBF" w:rsidRDefault="004F1878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 xml:space="preserve">Regional Program </w:t>
            </w:r>
            <w:r>
              <w:rPr>
                <w:rFonts w:cs="Arial"/>
                <w:b/>
                <w:sz w:val="16"/>
                <w:szCs w:val="16"/>
              </w:rPr>
              <w:t>Director</w:t>
            </w:r>
            <w:r w:rsidR="00076D99">
              <w:rPr>
                <w:rFonts w:cs="Arial"/>
                <w:b/>
                <w:sz w:val="16"/>
                <w:szCs w:val="16"/>
              </w:rPr>
              <w:t xml:space="preserve"> (Please sign)</w:t>
            </w: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</w:tbl>
    <w:p w:rsidR="007F1CF8" w:rsidRPr="00646F62" w:rsidRDefault="007F1CF8">
      <w:pPr>
        <w:rPr>
          <w:sz w:val="10"/>
          <w:szCs w:val="10"/>
        </w:rPr>
      </w:pPr>
    </w:p>
    <w:tbl>
      <w:tblPr>
        <w:tblStyle w:val="TableGrid"/>
        <w:tblW w:w="1107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540"/>
        <w:gridCol w:w="4500"/>
        <w:gridCol w:w="540"/>
        <w:gridCol w:w="1710"/>
      </w:tblGrid>
      <w:tr w:rsidR="00DF2BBF" w:rsidRPr="006B0DD2" w:rsidTr="00225263">
        <w:trPr>
          <w:trHeight w:val="305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F2BBF" w:rsidRPr="00EA5BA2" w:rsidRDefault="00DF2BBF" w:rsidP="00DF2BBF">
            <w:pPr>
              <w:pStyle w:val="TableParagraph"/>
              <w:tabs>
                <w:tab w:val="right" w:pos="10827"/>
              </w:tabs>
              <w:spacing w:before="4"/>
              <w:ind w:left="-1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5BA2">
              <w:rPr>
                <w:rFonts w:ascii="Arial" w:eastAsia="Arial" w:hAnsi="Arial" w:cs="Arial"/>
                <w:b/>
                <w:spacing w:val="-1"/>
                <w:w w:val="105"/>
                <w:sz w:val="20"/>
                <w:szCs w:val="20"/>
              </w:rPr>
              <w:t>***</w:t>
            </w:r>
            <w:r w:rsidRPr="00EA5BA2"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  <w:t>*</w:t>
            </w:r>
            <w:r w:rsidRPr="00EA5BA2">
              <w:rPr>
                <w:rFonts w:ascii="Arial" w:eastAsia="Arial" w:hAnsi="Arial" w:cs="Arial"/>
                <w:b/>
                <w:spacing w:val="-41"/>
                <w:w w:val="105"/>
                <w:sz w:val="20"/>
                <w:szCs w:val="20"/>
              </w:rPr>
              <w:t xml:space="preserve"> </w:t>
            </w:r>
            <w:r w:rsidRPr="00EA5BA2">
              <w:rPr>
                <w:rFonts w:ascii="Arial" w:eastAsia="Arial" w:hAnsi="Arial" w:cs="Arial"/>
                <w:b/>
                <w:spacing w:val="1"/>
                <w:w w:val="105"/>
              </w:rPr>
              <w:t>A</w:t>
            </w:r>
            <w:r w:rsidRPr="00EA5BA2">
              <w:rPr>
                <w:rFonts w:ascii="Arial" w:eastAsia="Arial" w:hAnsi="Arial" w:cs="Arial"/>
                <w:b/>
                <w:spacing w:val="-2"/>
                <w:w w:val="105"/>
              </w:rPr>
              <w:t>pp</w:t>
            </w:r>
            <w:r w:rsidRPr="00EA5BA2">
              <w:rPr>
                <w:rFonts w:ascii="Arial" w:eastAsia="Arial" w:hAnsi="Arial" w:cs="Arial"/>
                <w:b/>
                <w:spacing w:val="-1"/>
                <w:w w:val="105"/>
              </w:rPr>
              <w:t>r</w:t>
            </w:r>
            <w:r w:rsidRPr="00EA5BA2">
              <w:rPr>
                <w:rFonts w:ascii="Arial" w:eastAsia="Arial" w:hAnsi="Arial" w:cs="Arial"/>
                <w:b/>
                <w:spacing w:val="-2"/>
                <w:w w:val="105"/>
              </w:rPr>
              <w:t>o</w:t>
            </w:r>
            <w:r w:rsidRPr="00EA5BA2">
              <w:rPr>
                <w:rFonts w:ascii="Arial" w:eastAsia="Arial" w:hAnsi="Arial" w:cs="Arial"/>
                <w:b/>
                <w:w w:val="105"/>
              </w:rPr>
              <w:t>ved</w:t>
            </w:r>
            <w:r w:rsidRPr="00EA5BA2">
              <w:rPr>
                <w:rFonts w:ascii="Arial" w:eastAsia="Arial" w:hAnsi="Arial" w:cs="Arial"/>
                <w:b/>
                <w:spacing w:val="-41"/>
                <w:w w:val="105"/>
              </w:rPr>
              <w:t xml:space="preserve"> </w:t>
            </w:r>
            <w:r w:rsidRPr="00EA5BA2">
              <w:rPr>
                <w:rFonts w:ascii="Arial" w:eastAsia="Arial" w:hAnsi="Arial" w:cs="Arial"/>
                <w:b/>
                <w:spacing w:val="-1"/>
                <w:w w:val="105"/>
              </w:rPr>
              <w:t>f</w:t>
            </w:r>
            <w:r w:rsidRPr="00EA5BA2">
              <w:rPr>
                <w:rFonts w:ascii="Arial" w:eastAsia="Arial" w:hAnsi="Arial" w:cs="Arial"/>
                <w:b/>
                <w:spacing w:val="-2"/>
                <w:w w:val="105"/>
              </w:rPr>
              <w:t>o</w:t>
            </w:r>
            <w:r w:rsidRPr="00EA5BA2">
              <w:rPr>
                <w:rFonts w:ascii="Arial" w:eastAsia="Arial" w:hAnsi="Arial" w:cs="Arial"/>
                <w:b/>
                <w:w w:val="105"/>
              </w:rPr>
              <w:t>r</w:t>
            </w:r>
            <w:r w:rsidRPr="00EA5BA2">
              <w:rPr>
                <w:rFonts w:ascii="Arial" w:eastAsia="Arial" w:hAnsi="Arial" w:cs="Arial"/>
                <w:b/>
                <w:spacing w:val="-40"/>
                <w:w w:val="105"/>
              </w:rPr>
              <w:t xml:space="preserve"> </w:t>
            </w:r>
            <w:r w:rsidRPr="00EA5BA2">
              <w:rPr>
                <w:rFonts w:ascii="Arial" w:eastAsia="Arial" w:hAnsi="Arial" w:cs="Arial"/>
                <w:b/>
                <w:w w:val="105"/>
              </w:rPr>
              <w:t>Occ</w:t>
            </w:r>
            <w:r w:rsidRPr="00EA5BA2">
              <w:rPr>
                <w:rFonts w:ascii="Arial" w:eastAsia="Arial" w:hAnsi="Arial" w:cs="Arial"/>
                <w:b/>
                <w:spacing w:val="-2"/>
                <w:w w:val="105"/>
              </w:rPr>
              <w:t>up</w:t>
            </w:r>
            <w:r w:rsidRPr="00EA5BA2">
              <w:rPr>
                <w:rFonts w:ascii="Arial" w:eastAsia="Arial" w:hAnsi="Arial" w:cs="Arial"/>
                <w:b/>
                <w:w w:val="105"/>
              </w:rPr>
              <w:t>a</w:t>
            </w:r>
            <w:r w:rsidRPr="00EA5BA2">
              <w:rPr>
                <w:rFonts w:ascii="Arial" w:eastAsia="Arial" w:hAnsi="Arial" w:cs="Arial"/>
                <w:b/>
                <w:spacing w:val="-2"/>
                <w:w w:val="105"/>
              </w:rPr>
              <w:t>n</w:t>
            </w:r>
            <w:r w:rsidRPr="00EA5BA2">
              <w:rPr>
                <w:rFonts w:ascii="Arial" w:eastAsia="Arial" w:hAnsi="Arial" w:cs="Arial"/>
                <w:b/>
                <w:w w:val="105"/>
              </w:rPr>
              <w:t>cy</w:t>
            </w:r>
            <w:r w:rsidRPr="00EA5BA2">
              <w:rPr>
                <w:rFonts w:ascii="Arial" w:eastAsia="Arial" w:hAnsi="Arial" w:cs="Arial"/>
                <w:b/>
                <w:spacing w:val="-1"/>
                <w:w w:val="105"/>
              </w:rPr>
              <w:t>***</w:t>
            </w:r>
            <w:r w:rsidRPr="00EA5BA2">
              <w:rPr>
                <w:rFonts w:ascii="Arial" w:eastAsia="Arial" w:hAnsi="Arial" w:cs="Arial"/>
                <w:b/>
                <w:w w:val="105"/>
              </w:rPr>
              <w:t>*</w:t>
            </w:r>
          </w:p>
        </w:tc>
      </w:tr>
      <w:tr w:rsidR="00DF2BBF" w:rsidRPr="006B0DD2" w:rsidTr="00E73447">
        <w:trPr>
          <w:trHeight w:val="68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F2BBF" w:rsidRDefault="00D253E4" w:rsidP="00D253E4">
            <w:pPr>
              <w:pStyle w:val="BodyText"/>
              <w:spacing w:line="252" w:lineRule="exact"/>
              <w:ind w:left="0"/>
            </w:pPr>
            <w:r w:rsidRPr="006B0DD2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D2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B0DD2">
              <w:rPr>
                <w:rFonts w:cs="Arial"/>
                <w:noProof/>
                <w:sz w:val="18"/>
                <w:szCs w:val="18"/>
              </w:rPr>
            </w:r>
            <w:r w:rsidRPr="006B0DD2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F2BBF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DF2BBF" w:rsidRPr="006B0DD2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DF2BBF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DF2BBF" w:rsidRPr="006B0DD2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8"/>
                <w:szCs w:val="18"/>
              </w:rPr>
            </w:pPr>
            <w:r w:rsidRPr="006B0DD2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D2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B0DD2">
              <w:rPr>
                <w:rFonts w:cs="Arial"/>
                <w:noProof/>
                <w:sz w:val="18"/>
                <w:szCs w:val="18"/>
              </w:rPr>
            </w:r>
            <w:r w:rsidRPr="006B0DD2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DF2BBF" w:rsidRPr="006B0DD2" w:rsidTr="00AE1CEB">
        <w:trPr>
          <w:trHeight w:val="36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F2BBF" w:rsidRPr="00DF2BBF" w:rsidRDefault="00D253E4" w:rsidP="00AE1CEB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F2BBF" w:rsidRPr="00DF2BBF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253E4" w:rsidRDefault="00D253E4" w:rsidP="00D253E4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LACCD Chief Facilities Executive</w:t>
            </w:r>
          </w:p>
          <w:p w:rsidR="00DF2BBF" w:rsidRPr="00DF2BBF" w:rsidRDefault="00D253E4" w:rsidP="00D253E4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or Designee </w:t>
            </w:r>
            <w:r w:rsidRPr="00DF2BBF">
              <w:rPr>
                <w:rFonts w:cs="Arial"/>
                <w:b/>
                <w:sz w:val="16"/>
                <w:szCs w:val="16"/>
              </w:rPr>
              <w:t>(Please Sign)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F2BBF" w:rsidRPr="00DF2BBF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F2BBF" w:rsidRPr="00DF2BBF" w:rsidRDefault="00DF2BBF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  <w:tr w:rsidR="00DF2BBF" w:rsidRPr="006B0DD2" w:rsidTr="00CD6A2E">
        <w:trPr>
          <w:trHeight w:val="341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DF2BBF" w:rsidRPr="00CD6A2E" w:rsidRDefault="00DF2BBF" w:rsidP="00DD1376">
            <w:pPr>
              <w:pStyle w:val="TableParagraph"/>
              <w:spacing w:before="1" w:line="269" w:lineRule="auto"/>
              <w:ind w:left="19" w:right="392"/>
              <w:rPr>
                <w:rFonts w:ascii="Arial" w:eastAsia="Corbel" w:hAnsi="Arial" w:cs="Arial"/>
                <w:sz w:val="16"/>
                <w:szCs w:val="16"/>
              </w:rPr>
            </w:pPr>
            <w:r w:rsidRPr="00CD6A2E">
              <w:rPr>
                <w:rFonts w:ascii="Arial" w:eastAsia="Corbel" w:hAnsi="Arial" w:cs="Arial"/>
                <w:sz w:val="16"/>
                <w:szCs w:val="16"/>
              </w:rPr>
              <w:t>The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purpose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f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this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checklist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is</w:t>
            </w:r>
            <w:r w:rsidRPr="00CD6A2E">
              <w:rPr>
                <w:rFonts w:ascii="Arial" w:eastAsia="Corbel" w:hAnsi="Arial" w:cs="Arial"/>
                <w:spacing w:val="6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to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identify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essential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safety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requirements</w:t>
            </w:r>
            <w:r w:rsidRPr="00CD6A2E">
              <w:rPr>
                <w:rFonts w:ascii="Arial" w:eastAsia="Corbel" w:hAnsi="Arial" w:cs="Arial"/>
                <w:spacing w:val="6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to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be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met</w:t>
            </w:r>
            <w:r w:rsidR="00620F9B">
              <w:rPr>
                <w:rFonts w:ascii="Arial" w:eastAsia="Corbel" w:hAnsi="Arial" w:cs="Arial"/>
                <w:sz w:val="16"/>
                <w:szCs w:val="16"/>
              </w:rPr>
              <w:t xml:space="preserve"> prior to occupancy of any</w:t>
            </w:r>
            <w:r w:rsidR="009A6BE1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="007F7FD8" w:rsidRPr="00DD1376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new or </w:t>
            </w:r>
            <w:r w:rsidR="009A6BE1" w:rsidRPr="00DD1376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renovated </w:t>
            </w:r>
            <w:r w:rsidR="007F7FD8" w:rsidRPr="00DD1376">
              <w:rPr>
                <w:rFonts w:ascii="Arial" w:eastAsia="Corbel" w:hAnsi="Arial" w:cs="Arial"/>
                <w:sz w:val="16"/>
                <w:szCs w:val="16"/>
              </w:rPr>
              <w:t>building which is intended to house faculty, staff</w:t>
            </w:r>
            <w:r w:rsidR="00057F00" w:rsidRPr="00DD1376">
              <w:rPr>
                <w:rFonts w:ascii="Arial" w:eastAsia="Corbel" w:hAnsi="Arial" w:cs="Arial"/>
                <w:sz w:val="16"/>
                <w:szCs w:val="16"/>
              </w:rPr>
              <w:t>,</w:t>
            </w:r>
            <w:r w:rsidR="007F7FD8" w:rsidRPr="00DD1376">
              <w:rPr>
                <w:rFonts w:ascii="Arial" w:eastAsia="Corbel" w:hAnsi="Arial" w:cs="Arial"/>
                <w:sz w:val="16"/>
                <w:szCs w:val="16"/>
              </w:rPr>
              <w:t xml:space="preserve"> and/or students</w:t>
            </w:r>
            <w:r w:rsidR="009A6BE1">
              <w:rPr>
                <w:rFonts w:ascii="Arial" w:eastAsia="Corbel" w:hAnsi="Arial" w:cs="Arial"/>
                <w:sz w:val="16"/>
                <w:szCs w:val="16"/>
              </w:rPr>
              <w:t>. T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he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final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authorization</w:t>
            </w:r>
            <w:r w:rsidRPr="00CD6A2E">
              <w:rPr>
                <w:rFonts w:ascii="Arial" w:eastAsia="Corbel" w:hAnsi="Arial" w:cs="Arial"/>
                <w:spacing w:val="10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for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ccupancy</w:t>
            </w:r>
            <w:r w:rsidRPr="00CD6A2E">
              <w:rPr>
                <w:rFonts w:ascii="Arial" w:eastAsia="Corbel" w:hAnsi="Arial" w:cs="Arial"/>
                <w:w w:val="102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r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partial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ccupancy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lies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with</w:t>
            </w:r>
            <w:r w:rsidRPr="00CD6A2E">
              <w:rPr>
                <w:rFonts w:ascii="Arial" w:eastAsia="Corbel" w:hAnsi="Arial" w:cs="Arial"/>
                <w:spacing w:val="11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the</w:t>
            </w:r>
            <w:r w:rsidRPr="00CD6A2E">
              <w:rPr>
                <w:rFonts w:ascii="Arial" w:eastAsia="Corbel" w:hAnsi="Arial" w:cs="Arial"/>
                <w:spacing w:val="10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LACCD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Chief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Facilities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Executive</w:t>
            </w:r>
            <w:r w:rsidRPr="00CD6A2E">
              <w:rPr>
                <w:rFonts w:ascii="Arial" w:eastAsia="Corbel" w:hAnsi="Arial" w:cs="Arial"/>
                <w:spacing w:val="10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r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his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designee.</w:t>
            </w:r>
          </w:p>
        </w:tc>
      </w:tr>
    </w:tbl>
    <w:p w:rsidR="00866E9A" w:rsidRPr="000C198D" w:rsidRDefault="00866E9A" w:rsidP="00B97187">
      <w:pPr>
        <w:rPr>
          <w:sz w:val="6"/>
          <w:szCs w:val="6"/>
        </w:rPr>
      </w:pPr>
    </w:p>
    <w:sectPr w:rsidR="00866E9A" w:rsidRPr="000C198D" w:rsidSect="009F14DE">
      <w:headerReference w:type="default" r:id="rId8"/>
      <w:footerReference w:type="default" r:id="rId9"/>
      <w:pgSz w:w="12240" w:h="15840"/>
      <w:pgMar w:top="288" w:right="720" w:bottom="288" w:left="720" w:header="576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1F" w:rsidRDefault="00F66E1F" w:rsidP="00AE63B1">
      <w:r>
        <w:separator/>
      </w:r>
    </w:p>
  </w:endnote>
  <w:endnote w:type="continuationSeparator" w:id="0">
    <w:p w:rsidR="00F66E1F" w:rsidRDefault="00F66E1F" w:rsidP="00AE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F9B" w:rsidRPr="00DD1376" w:rsidRDefault="00620F9B" w:rsidP="00CB6167">
    <w:pPr>
      <w:pStyle w:val="Footer"/>
      <w:tabs>
        <w:tab w:val="clear" w:pos="4680"/>
        <w:tab w:val="clear" w:pos="9360"/>
        <w:tab w:val="center" w:pos="5310"/>
        <w:tab w:val="right" w:pos="11160"/>
      </w:tabs>
      <w:rPr>
        <w:sz w:val="20"/>
        <w:szCs w:val="20"/>
      </w:rPr>
    </w:pPr>
    <w:r>
      <w:rPr>
        <w:sz w:val="20"/>
        <w:szCs w:val="20"/>
      </w:rPr>
      <w:t xml:space="preserve">  Form </w:t>
    </w:r>
    <w:r w:rsidRPr="00C36D67">
      <w:rPr>
        <w:sz w:val="20"/>
        <w:szCs w:val="20"/>
      </w:rPr>
      <w:t>CC-1150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 w:rsidRPr="00C36D67">
      <w:rPr>
        <w:sz w:val="20"/>
        <w:szCs w:val="20"/>
      </w:rPr>
      <w:t xml:space="preserve">Page </w:t>
    </w:r>
    <w:r w:rsidRPr="00C36D67">
      <w:rPr>
        <w:bCs/>
        <w:sz w:val="20"/>
        <w:szCs w:val="20"/>
      </w:rPr>
      <w:fldChar w:fldCharType="begin"/>
    </w:r>
    <w:r w:rsidRPr="00C36D67">
      <w:rPr>
        <w:bCs/>
        <w:sz w:val="20"/>
        <w:szCs w:val="20"/>
      </w:rPr>
      <w:instrText xml:space="preserve"> PAGE </w:instrText>
    </w:r>
    <w:r w:rsidRPr="00C36D67">
      <w:rPr>
        <w:bCs/>
        <w:sz w:val="20"/>
        <w:szCs w:val="20"/>
      </w:rPr>
      <w:fldChar w:fldCharType="separate"/>
    </w:r>
    <w:r w:rsidR="00CB7633">
      <w:rPr>
        <w:bCs/>
        <w:noProof/>
        <w:sz w:val="20"/>
        <w:szCs w:val="20"/>
      </w:rPr>
      <w:t>1</w:t>
    </w:r>
    <w:r w:rsidRPr="00C36D67">
      <w:rPr>
        <w:bCs/>
        <w:sz w:val="20"/>
        <w:szCs w:val="20"/>
      </w:rPr>
      <w:fldChar w:fldCharType="end"/>
    </w:r>
    <w:r w:rsidRPr="00C36D67">
      <w:rPr>
        <w:sz w:val="20"/>
        <w:szCs w:val="20"/>
      </w:rPr>
      <w:t xml:space="preserve"> of </w:t>
    </w:r>
    <w:r w:rsidRPr="00C36D67">
      <w:rPr>
        <w:bCs/>
        <w:sz w:val="20"/>
        <w:szCs w:val="20"/>
      </w:rPr>
      <w:fldChar w:fldCharType="begin"/>
    </w:r>
    <w:r w:rsidRPr="00C36D67">
      <w:rPr>
        <w:bCs/>
        <w:sz w:val="20"/>
        <w:szCs w:val="20"/>
      </w:rPr>
      <w:instrText xml:space="preserve"> NUMPAGES  </w:instrText>
    </w:r>
    <w:r w:rsidRPr="00C36D67">
      <w:rPr>
        <w:bCs/>
        <w:sz w:val="20"/>
        <w:szCs w:val="20"/>
      </w:rPr>
      <w:fldChar w:fldCharType="separate"/>
    </w:r>
    <w:r w:rsidR="00CB7633">
      <w:rPr>
        <w:bCs/>
        <w:noProof/>
        <w:sz w:val="20"/>
        <w:szCs w:val="20"/>
      </w:rPr>
      <w:t>2</w:t>
    </w:r>
    <w:r w:rsidRPr="00C36D67">
      <w:rPr>
        <w:bCs/>
        <w:sz w:val="20"/>
        <w:szCs w:val="20"/>
      </w:rPr>
      <w:fldChar w:fldCharType="end"/>
    </w:r>
    <w:r>
      <w:rPr>
        <w:bCs/>
        <w:sz w:val="20"/>
        <w:szCs w:val="20"/>
      </w:rPr>
      <w:tab/>
    </w:r>
    <w:r w:rsidR="001C34AF" w:rsidRPr="00DD1376">
      <w:rPr>
        <w:bCs/>
        <w:sz w:val="20"/>
        <w:szCs w:val="20"/>
      </w:rPr>
      <w:t>Rev.</w:t>
    </w:r>
    <w:r w:rsidR="007C4C84" w:rsidRPr="00DD1376">
      <w:rPr>
        <w:bCs/>
        <w:sz w:val="20"/>
        <w:szCs w:val="20"/>
      </w:rPr>
      <w:t xml:space="preserve"> 1</w:t>
    </w:r>
    <w:r w:rsidR="001C34AF" w:rsidRPr="00DD1376">
      <w:rPr>
        <w:bCs/>
        <w:sz w:val="20"/>
        <w:szCs w:val="20"/>
      </w:rPr>
      <w:t>1/22</w:t>
    </w:r>
    <w:r w:rsidRPr="00DD1376">
      <w:rPr>
        <w:bCs/>
        <w:sz w:val="20"/>
        <w:szCs w:val="20"/>
      </w:rPr>
      <w:t>/2019</w:t>
    </w:r>
  </w:p>
  <w:p w:rsidR="00620F9B" w:rsidRDefault="00620F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1F" w:rsidRDefault="00F66E1F" w:rsidP="00AE63B1">
      <w:r>
        <w:separator/>
      </w:r>
    </w:p>
  </w:footnote>
  <w:footnote w:type="continuationSeparator" w:id="0">
    <w:p w:rsidR="00F66E1F" w:rsidRDefault="00F66E1F" w:rsidP="00AE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F9B" w:rsidRDefault="00620F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50C0B" wp14:editId="63FBB911">
              <wp:simplePos x="0" y="0"/>
              <wp:positionH relativeFrom="column">
                <wp:posOffset>1638300</wp:posOffset>
              </wp:positionH>
              <wp:positionV relativeFrom="paragraph">
                <wp:posOffset>5080</wp:posOffset>
              </wp:positionV>
              <wp:extent cx="3886200" cy="638175"/>
              <wp:effectExtent l="0" t="0" r="0" b="9525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F9B" w:rsidRPr="0075600C" w:rsidRDefault="00620F9B" w:rsidP="00CB6167">
                          <w:pPr>
                            <w:pStyle w:val="a-FormHeaderLevelOne"/>
                            <w:rPr>
                              <w:sz w:val="18"/>
                            </w:rPr>
                          </w:pPr>
                          <w:r w:rsidRPr="0075600C">
                            <w:rPr>
                              <w:sz w:val="18"/>
                            </w:rPr>
                            <w:t>LOS ANGELES COMMUNITY COLLEGE DISTRICT</w:t>
                          </w:r>
                        </w:p>
                        <w:p w:rsidR="00620F9B" w:rsidRPr="0075600C" w:rsidRDefault="00620F9B" w:rsidP="00CB6167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4"/>
                              <w:szCs w:val="16"/>
                            </w:rPr>
                          </w:pPr>
                          <w:r w:rsidRPr="0075600C">
                            <w:rPr>
                              <w:smallCaps/>
                              <w:spacing w:val="0"/>
                              <w:sz w:val="14"/>
                              <w:szCs w:val="16"/>
                            </w:rPr>
                            <w:t>DEPARTMENT OF FACILITIES PLANNING AND DEVELOPMENT</w:t>
                          </w:r>
                        </w:p>
                        <w:p w:rsidR="00620F9B" w:rsidRPr="0075600C" w:rsidRDefault="00620F9B" w:rsidP="00CB6167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4"/>
                              <w:szCs w:val="16"/>
                            </w:rPr>
                          </w:pPr>
                          <w:r w:rsidRPr="0075600C">
                            <w:rPr>
                              <w:smallCaps/>
                              <w:spacing w:val="0"/>
                              <w:sz w:val="14"/>
                              <w:szCs w:val="16"/>
                            </w:rPr>
                            <w:t>SUSTAINABLE BUILDING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50C0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9pt;margin-top:.4pt;width:306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sDsw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" filled="f" stroked="f">
              <v:textbox>
                <w:txbxContent>
                  <w:p w:rsidR="00620F9B" w:rsidRPr="0075600C" w:rsidRDefault="00620F9B" w:rsidP="00CB6167">
                    <w:pPr>
                      <w:pStyle w:val="a-FormHeaderLevelOne"/>
                      <w:rPr>
                        <w:sz w:val="18"/>
                      </w:rPr>
                    </w:pPr>
                    <w:r w:rsidRPr="0075600C">
                      <w:rPr>
                        <w:sz w:val="18"/>
                      </w:rPr>
                      <w:t>LOS ANGELES COMMUNITY COLLEGE DISTRICT</w:t>
                    </w:r>
                  </w:p>
                  <w:p w:rsidR="00620F9B" w:rsidRPr="0075600C" w:rsidRDefault="00620F9B" w:rsidP="00CB6167">
                    <w:pPr>
                      <w:pStyle w:val="a-FormHeaderLevel2"/>
                      <w:rPr>
                        <w:smallCaps/>
                        <w:spacing w:val="0"/>
                        <w:sz w:val="14"/>
                        <w:szCs w:val="16"/>
                      </w:rPr>
                    </w:pPr>
                    <w:r w:rsidRPr="0075600C">
                      <w:rPr>
                        <w:smallCaps/>
                        <w:spacing w:val="0"/>
                        <w:sz w:val="14"/>
                        <w:szCs w:val="16"/>
                      </w:rPr>
                      <w:t>DEPARTMENT OF FACILITIES PLANNING AND DEVELOPMENT</w:t>
                    </w:r>
                  </w:p>
                  <w:p w:rsidR="00620F9B" w:rsidRPr="0075600C" w:rsidRDefault="00620F9B" w:rsidP="00CB6167">
                    <w:pPr>
                      <w:pStyle w:val="a-FormHeaderLevel2"/>
                      <w:rPr>
                        <w:smallCaps/>
                        <w:spacing w:val="0"/>
                        <w:sz w:val="14"/>
                        <w:szCs w:val="16"/>
                      </w:rPr>
                    </w:pPr>
                    <w:r w:rsidRPr="0075600C">
                      <w:rPr>
                        <w:smallCaps/>
                        <w:spacing w:val="0"/>
                        <w:sz w:val="14"/>
                        <w:szCs w:val="16"/>
                      </w:rPr>
                      <w:t>SUSTAINABLE BUILDING PROGRA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</w:t>
    </w:r>
    <w:r>
      <w:rPr>
        <w:noProof/>
        <w:color w:val="FF0000"/>
      </w:rPr>
      <w:drawing>
        <wp:inline distT="0" distB="0" distL="0" distR="0" wp14:anchorId="4AF7AE6C" wp14:editId="1AEB38A2">
          <wp:extent cx="556289" cy="563250"/>
          <wp:effectExtent l="0" t="0" r="0" b="8255"/>
          <wp:docPr id="10" name="Picture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381" cy="563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421BE"/>
    <w:multiLevelType w:val="hybridMultilevel"/>
    <w:tmpl w:val="CA722190"/>
    <w:lvl w:ilvl="0" w:tplc="856280AC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ocumentProtection w:edit="forms" w:enforcement="1" w:cryptProviderType="rsaAES" w:cryptAlgorithmClass="hash" w:cryptAlgorithmType="typeAny" w:cryptAlgorithmSid="14" w:cryptSpinCount="100000" w:hash="s/ILTQe+w+8m5vNRee/DTLxVdw0VZLBbavnMIAANnS5k89AmzGssFCJLwO+YfAhcbt3fUUsbAP6N1vo80V+tUQ==" w:salt="OJ6kqi/z6XWN8eglKLW8o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9A"/>
    <w:rsid w:val="00013E94"/>
    <w:rsid w:val="00032DAC"/>
    <w:rsid w:val="00046AB9"/>
    <w:rsid w:val="00057F00"/>
    <w:rsid w:val="00076D99"/>
    <w:rsid w:val="00085A13"/>
    <w:rsid w:val="00097153"/>
    <w:rsid w:val="000A0118"/>
    <w:rsid w:val="000A5A47"/>
    <w:rsid w:val="000C198D"/>
    <w:rsid w:val="000E340B"/>
    <w:rsid w:val="000E6FCA"/>
    <w:rsid w:val="00112FE6"/>
    <w:rsid w:val="00156006"/>
    <w:rsid w:val="00182D51"/>
    <w:rsid w:val="001C34AF"/>
    <w:rsid w:val="001C4BB9"/>
    <w:rsid w:val="001D6ABC"/>
    <w:rsid w:val="001E20CB"/>
    <w:rsid w:val="00221754"/>
    <w:rsid w:val="00225263"/>
    <w:rsid w:val="00225846"/>
    <w:rsid w:val="00265A9B"/>
    <w:rsid w:val="00266FED"/>
    <w:rsid w:val="00291E38"/>
    <w:rsid w:val="002C4ECF"/>
    <w:rsid w:val="002C54CD"/>
    <w:rsid w:val="002C6011"/>
    <w:rsid w:val="00387343"/>
    <w:rsid w:val="00387AAC"/>
    <w:rsid w:val="00394B8B"/>
    <w:rsid w:val="00396305"/>
    <w:rsid w:val="003A10F1"/>
    <w:rsid w:val="003B0F87"/>
    <w:rsid w:val="003B51EC"/>
    <w:rsid w:val="003C67B5"/>
    <w:rsid w:val="003F2BF9"/>
    <w:rsid w:val="003F39B7"/>
    <w:rsid w:val="00422D89"/>
    <w:rsid w:val="00444297"/>
    <w:rsid w:val="0045616D"/>
    <w:rsid w:val="0049747A"/>
    <w:rsid w:val="004B6690"/>
    <w:rsid w:val="004E43B2"/>
    <w:rsid w:val="004F1878"/>
    <w:rsid w:val="00532346"/>
    <w:rsid w:val="00576BB8"/>
    <w:rsid w:val="00580DD0"/>
    <w:rsid w:val="00597C80"/>
    <w:rsid w:val="005A1E81"/>
    <w:rsid w:val="005A5D18"/>
    <w:rsid w:val="005E1ED5"/>
    <w:rsid w:val="00613562"/>
    <w:rsid w:val="00620F9B"/>
    <w:rsid w:val="00646F62"/>
    <w:rsid w:val="00656158"/>
    <w:rsid w:val="006657FE"/>
    <w:rsid w:val="0069541A"/>
    <w:rsid w:val="006B0DD2"/>
    <w:rsid w:val="006C544F"/>
    <w:rsid w:val="006F0488"/>
    <w:rsid w:val="00700D42"/>
    <w:rsid w:val="0070513F"/>
    <w:rsid w:val="00724B93"/>
    <w:rsid w:val="0075600C"/>
    <w:rsid w:val="007768FD"/>
    <w:rsid w:val="007A67C4"/>
    <w:rsid w:val="007C4C84"/>
    <w:rsid w:val="007F1CF8"/>
    <w:rsid w:val="007F7FD8"/>
    <w:rsid w:val="0081444B"/>
    <w:rsid w:val="008628F2"/>
    <w:rsid w:val="00866E9A"/>
    <w:rsid w:val="008D7CFB"/>
    <w:rsid w:val="009165CD"/>
    <w:rsid w:val="009316AA"/>
    <w:rsid w:val="009968A2"/>
    <w:rsid w:val="009A0446"/>
    <w:rsid w:val="009A6BE1"/>
    <w:rsid w:val="009C26E4"/>
    <w:rsid w:val="009F14DE"/>
    <w:rsid w:val="00A24685"/>
    <w:rsid w:val="00AA538B"/>
    <w:rsid w:val="00AE18FC"/>
    <w:rsid w:val="00AE1CEB"/>
    <w:rsid w:val="00AE5B4B"/>
    <w:rsid w:val="00AE63B1"/>
    <w:rsid w:val="00AF10EF"/>
    <w:rsid w:val="00B54124"/>
    <w:rsid w:val="00B60ED8"/>
    <w:rsid w:val="00B62E6B"/>
    <w:rsid w:val="00B92EBB"/>
    <w:rsid w:val="00B97187"/>
    <w:rsid w:val="00BD0395"/>
    <w:rsid w:val="00BE0979"/>
    <w:rsid w:val="00BE27F3"/>
    <w:rsid w:val="00C36D67"/>
    <w:rsid w:val="00C66BED"/>
    <w:rsid w:val="00C67F21"/>
    <w:rsid w:val="00C718BC"/>
    <w:rsid w:val="00CA5BCD"/>
    <w:rsid w:val="00CA7ABB"/>
    <w:rsid w:val="00CB6167"/>
    <w:rsid w:val="00CB7633"/>
    <w:rsid w:val="00CC0978"/>
    <w:rsid w:val="00CD6A2E"/>
    <w:rsid w:val="00CD6DAB"/>
    <w:rsid w:val="00CF568F"/>
    <w:rsid w:val="00CF56BB"/>
    <w:rsid w:val="00D219C7"/>
    <w:rsid w:val="00D253E4"/>
    <w:rsid w:val="00D33F60"/>
    <w:rsid w:val="00D36806"/>
    <w:rsid w:val="00D86FF1"/>
    <w:rsid w:val="00DD1376"/>
    <w:rsid w:val="00DD701C"/>
    <w:rsid w:val="00DF2BBF"/>
    <w:rsid w:val="00DF3EE7"/>
    <w:rsid w:val="00E13CF6"/>
    <w:rsid w:val="00E3363B"/>
    <w:rsid w:val="00E61245"/>
    <w:rsid w:val="00E7089F"/>
    <w:rsid w:val="00E73447"/>
    <w:rsid w:val="00EA5BA2"/>
    <w:rsid w:val="00EA6987"/>
    <w:rsid w:val="00EC5E89"/>
    <w:rsid w:val="00ED18E4"/>
    <w:rsid w:val="00ED7789"/>
    <w:rsid w:val="00F2528C"/>
    <w:rsid w:val="00F27122"/>
    <w:rsid w:val="00F321D5"/>
    <w:rsid w:val="00F4005C"/>
    <w:rsid w:val="00F66E1F"/>
    <w:rsid w:val="00F70912"/>
    <w:rsid w:val="00F71513"/>
    <w:rsid w:val="00FA6319"/>
    <w:rsid w:val="00FA72A9"/>
    <w:rsid w:val="00FB44C6"/>
    <w:rsid w:val="00FB62F1"/>
    <w:rsid w:val="00FD26A0"/>
    <w:rsid w:val="00FD3401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801D26-835F-414A-9472-7BBC0E19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24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E6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3B1"/>
  </w:style>
  <w:style w:type="paragraph" w:styleId="Footer">
    <w:name w:val="footer"/>
    <w:basedOn w:val="Normal"/>
    <w:link w:val="FooterChar"/>
    <w:uiPriority w:val="99"/>
    <w:unhideWhenUsed/>
    <w:rsid w:val="00AE6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3B1"/>
  </w:style>
  <w:style w:type="paragraph" w:customStyle="1" w:styleId="a-FormHeaderLevelOne">
    <w:name w:val="a-Form Header Level One"/>
    <w:basedOn w:val="Normal"/>
    <w:rsid w:val="00FD3401"/>
    <w:pPr>
      <w:widowControl/>
      <w:spacing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FD3401"/>
    <w:pPr>
      <w:widowControl/>
      <w:spacing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  <w:style w:type="table" w:styleId="TableGrid">
    <w:name w:val="Table Grid"/>
    <w:basedOn w:val="TableNormal"/>
    <w:uiPriority w:val="59"/>
    <w:rsid w:val="006B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C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C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E1A2-1623-4DA4-9E84-82801FBD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CCD Occupancy and Safety Checklist.xlsx</vt:lpstr>
    </vt:vector>
  </TitlesOfParts>
  <Company>HP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CD Occupancy and Safety Checklist.xlsx</dc:title>
  <dc:creator>john.morrill</dc:creator>
  <cp:lastModifiedBy>Ulysses Gatdula</cp:lastModifiedBy>
  <cp:revision>16</cp:revision>
  <cp:lastPrinted>2019-11-21T16:32:00Z</cp:lastPrinted>
  <dcterms:created xsi:type="dcterms:W3CDTF">2019-11-15T19:52:00Z</dcterms:created>
  <dcterms:modified xsi:type="dcterms:W3CDTF">2020-03-2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9T00:00:00Z</vt:filetime>
  </property>
  <property fmtid="{D5CDD505-2E9C-101B-9397-08002B2CF9AE}" pid="3" name="LastSaved">
    <vt:filetime>2015-03-04T00:00:00Z</vt:filetime>
  </property>
</Properties>
</file>